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48" w:rsidRDefault="00073448" w:rsidP="00073448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Согласовано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gramStart"/>
      <w:r w:rsidRPr="004968B5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4968B5">
        <w:rPr>
          <w:rFonts w:ascii="Times New Roman" w:hAnsi="Times New Roman" w:cs="Times New Roman"/>
          <w:sz w:val="24"/>
          <w:szCs w:val="24"/>
        </w:rPr>
        <w:t xml:space="preserve">    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Утверждено</w:t>
      </w:r>
    </w:p>
    <w:p w:rsidR="00073448" w:rsidRDefault="00073448" w:rsidP="00073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начальник   финансового управления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4968B5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3448" w:rsidRPr="004968B5" w:rsidRDefault="00073448" w:rsidP="00073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</w:t>
      </w:r>
      <w:r w:rsidRPr="004968B5">
        <w:rPr>
          <w:rFonts w:ascii="Times New Roman" w:hAnsi="Times New Roman" w:cs="Times New Roman"/>
          <w:sz w:val="24"/>
          <w:szCs w:val="24"/>
        </w:rPr>
        <w:t>в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предпринимательства и сельского хозяйств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о</w:t>
      </w:r>
      <w:r w:rsidRPr="004968B5">
        <w:rPr>
          <w:rFonts w:ascii="Times New Roman" w:hAnsi="Times New Roman" w:cs="Times New Roman"/>
          <w:sz w:val="24"/>
          <w:szCs w:val="24"/>
        </w:rPr>
        <w:t>тветственный исполнитель</w:t>
      </w:r>
    </w:p>
    <w:p w:rsidR="00073448" w:rsidRPr="004968B5" w:rsidRDefault="00073448" w:rsidP="00073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в</w:t>
      </w:r>
      <w:r w:rsidRPr="004968B5">
        <w:rPr>
          <w:rFonts w:ascii="Times New Roman" w:hAnsi="Times New Roman" w:cs="Times New Roman"/>
          <w:sz w:val="24"/>
          <w:szCs w:val="24"/>
        </w:rPr>
        <w:t xml:space="preserve">ский район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68B5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073448" w:rsidRPr="004968B5" w:rsidRDefault="00073448" w:rsidP="00073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</w:p>
    <w:p w:rsidR="00073448" w:rsidRPr="004968B5" w:rsidRDefault="00FF395C" w:rsidP="00073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73EF">
        <w:rPr>
          <w:rFonts w:ascii="Times New Roman" w:hAnsi="Times New Roman"/>
          <w:sz w:val="24"/>
          <w:szCs w:val="24"/>
        </w:rPr>
        <w:t>Жарикова Т.Н.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73448" w:rsidRPr="004968B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7344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Фесенко Н.Н.</w:t>
      </w:r>
      <w:r w:rsidR="00073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073448">
        <w:rPr>
          <w:rFonts w:ascii="Times New Roman" w:hAnsi="Times New Roman" w:cs="Times New Roman"/>
          <w:sz w:val="24"/>
          <w:szCs w:val="24"/>
        </w:rPr>
        <w:tab/>
      </w:r>
      <w:r w:rsidR="0007344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1873EF">
        <w:rPr>
          <w:rFonts w:ascii="Times New Roman" w:hAnsi="Times New Roman"/>
          <w:sz w:val="24"/>
          <w:szCs w:val="24"/>
        </w:rPr>
        <w:t>Евсеева Ж.Б.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073448" w:rsidRPr="004968B5" w:rsidRDefault="00073448" w:rsidP="00073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"___" ____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073448" w:rsidRDefault="00073448" w:rsidP="00B87D7F">
      <w:pPr>
        <w:ind w:right="327"/>
        <w:contextualSpacing/>
        <w:rPr>
          <w:rFonts w:ascii="Times New Roman" w:hAnsi="Times New Roman"/>
          <w:b/>
          <w:sz w:val="28"/>
          <w:szCs w:val="28"/>
        </w:rPr>
      </w:pPr>
    </w:p>
    <w:p w:rsidR="001E6618" w:rsidRPr="001E6618" w:rsidRDefault="001E6618" w:rsidP="001E661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6618">
        <w:rPr>
          <w:rFonts w:ascii="Times New Roman" w:hAnsi="Times New Roman"/>
          <w:b/>
          <w:sz w:val="28"/>
          <w:szCs w:val="28"/>
        </w:rPr>
        <w:t>Календарный план реализации  муниципальной</w:t>
      </w:r>
      <w:r w:rsidR="00FF395C">
        <w:rPr>
          <w:rFonts w:ascii="Times New Roman" w:hAnsi="Times New Roman"/>
          <w:b/>
          <w:sz w:val="28"/>
          <w:szCs w:val="28"/>
        </w:rPr>
        <w:t xml:space="preserve"> </w:t>
      </w:r>
      <w:r w:rsidRPr="001E6618">
        <w:rPr>
          <w:rFonts w:ascii="Times New Roman" w:hAnsi="Times New Roman"/>
          <w:b/>
          <w:sz w:val="28"/>
          <w:szCs w:val="28"/>
        </w:rPr>
        <w:tab/>
        <w:t xml:space="preserve">программы </w:t>
      </w:r>
    </w:p>
    <w:p w:rsidR="001E6618" w:rsidRDefault="001E6618" w:rsidP="001E661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6618">
        <w:rPr>
          <w:rFonts w:ascii="Times New Roman" w:hAnsi="Times New Roman"/>
          <w:b/>
          <w:sz w:val="28"/>
          <w:szCs w:val="28"/>
        </w:rPr>
        <w:t xml:space="preserve">«Улучшение демографической ситуации и поддержка семей, </w:t>
      </w:r>
    </w:p>
    <w:p w:rsidR="00073448" w:rsidRDefault="001E6618" w:rsidP="0007344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6618">
        <w:rPr>
          <w:rFonts w:ascii="Times New Roman" w:hAnsi="Times New Roman"/>
          <w:b/>
          <w:sz w:val="28"/>
          <w:szCs w:val="28"/>
        </w:rPr>
        <w:t>воспитывающих детей, в Кимовском р</w:t>
      </w:r>
      <w:r w:rsidR="00B87D7F">
        <w:rPr>
          <w:rFonts w:ascii="Times New Roman" w:hAnsi="Times New Roman"/>
          <w:b/>
          <w:sz w:val="28"/>
          <w:szCs w:val="28"/>
        </w:rPr>
        <w:t>айоне на 201</w:t>
      </w:r>
      <w:r w:rsidR="007554B2">
        <w:rPr>
          <w:rFonts w:ascii="Times New Roman" w:hAnsi="Times New Roman"/>
          <w:b/>
          <w:sz w:val="28"/>
          <w:szCs w:val="28"/>
        </w:rPr>
        <w:t>9</w:t>
      </w:r>
      <w:r w:rsidR="00B87D7F">
        <w:rPr>
          <w:rFonts w:ascii="Times New Roman" w:hAnsi="Times New Roman"/>
          <w:b/>
          <w:sz w:val="28"/>
          <w:szCs w:val="28"/>
        </w:rPr>
        <w:t>-202</w:t>
      </w:r>
      <w:r w:rsidR="007554B2">
        <w:rPr>
          <w:rFonts w:ascii="Times New Roman" w:hAnsi="Times New Roman"/>
          <w:b/>
          <w:sz w:val="28"/>
          <w:szCs w:val="28"/>
        </w:rPr>
        <w:t>4</w:t>
      </w:r>
      <w:r w:rsidR="00B87D7F">
        <w:rPr>
          <w:rFonts w:ascii="Times New Roman" w:hAnsi="Times New Roman"/>
          <w:b/>
          <w:sz w:val="28"/>
          <w:szCs w:val="28"/>
        </w:rPr>
        <w:t xml:space="preserve"> годы» на 20</w:t>
      </w:r>
      <w:r w:rsidR="00496A90">
        <w:rPr>
          <w:rFonts w:ascii="Times New Roman" w:hAnsi="Times New Roman"/>
          <w:b/>
          <w:sz w:val="28"/>
          <w:szCs w:val="28"/>
        </w:rPr>
        <w:t>2</w:t>
      </w:r>
      <w:r w:rsidR="007554B2">
        <w:rPr>
          <w:rFonts w:ascii="Times New Roman" w:hAnsi="Times New Roman"/>
          <w:b/>
          <w:sz w:val="28"/>
          <w:szCs w:val="28"/>
        </w:rPr>
        <w:t>1</w:t>
      </w:r>
      <w:r w:rsidRPr="001E6618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6"/>
        <w:gridCol w:w="796"/>
        <w:gridCol w:w="905"/>
        <w:gridCol w:w="818"/>
        <w:gridCol w:w="948"/>
        <w:gridCol w:w="9"/>
        <w:gridCol w:w="918"/>
        <w:gridCol w:w="915"/>
        <w:gridCol w:w="9"/>
        <w:gridCol w:w="635"/>
        <w:gridCol w:w="851"/>
        <w:gridCol w:w="937"/>
        <w:gridCol w:w="9"/>
        <w:gridCol w:w="755"/>
        <w:gridCol w:w="764"/>
        <w:gridCol w:w="653"/>
        <w:gridCol w:w="709"/>
        <w:gridCol w:w="851"/>
        <w:gridCol w:w="708"/>
        <w:gridCol w:w="1134"/>
      </w:tblGrid>
      <w:tr w:rsidR="00073448" w:rsidRPr="00E820A2" w:rsidTr="00073448">
        <w:trPr>
          <w:trHeight w:val="200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ий, целевых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-ров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ытий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E820A2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156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E820A2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</w:tr>
      <w:tr w:rsidR="00073448" w:rsidRPr="004968B5" w:rsidTr="0007344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долж-ност-ного лиц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ь</w:t>
            </w:r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-ный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-фон, адрес элект-ронной почты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</w:t>
            </w:r>
          </w:p>
        </w:tc>
        <w:tc>
          <w:tcPr>
            <w:tcW w:w="4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073448" w:rsidRPr="004968B5" w:rsidTr="0007344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073448" w:rsidRPr="004968B5" w:rsidTr="00073448">
        <w:trPr>
          <w:trHeight w:val="23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-сударствен-ные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-бюджетные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ы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-за-ние платных услуг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-ники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-сирова-ния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073448" w:rsidRPr="004968B5" w:rsidTr="0007344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</w:t>
            </w: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и</w:t>
            </w:r>
            <w:proofErr w:type="gramEnd"/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ончания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-зации</w:t>
            </w:r>
            <w:proofErr w:type="gramEnd"/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</w:t>
            </w: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е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448" w:rsidRPr="004968B5" w:rsidTr="000734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48" w:rsidRPr="004968B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76687" w:rsidRPr="004968B5" w:rsidTr="00C766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82586E" w:rsidRDefault="00C76687" w:rsidP="002B50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 1</w:t>
            </w:r>
          </w:p>
          <w:p w:rsidR="00C76687" w:rsidRPr="004968B5" w:rsidRDefault="00C76687" w:rsidP="002B50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социальной поддержки семей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C76687" w:rsidRPr="00A74A85" w:rsidRDefault="00C76687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C76687" w:rsidRPr="00A74A85" w:rsidRDefault="00C76687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82586E" w:rsidRDefault="00C76687" w:rsidP="00C7668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1006 </w:t>
            </w:r>
          </w:p>
          <w:p w:rsidR="00C76687" w:rsidRPr="004968B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 1 01 26830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C76687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6687">
              <w:rPr>
                <w:rFonts w:ascii="Times New Roman" w:hAnsi="Times New Roman" w:cs="Times New Roman"/>
                <w:b/>
                <w:color w:val="000000"/>
              </w:rPr>
              <w:t>150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C76687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6687">
              <w:rPr>
                <w:rFonts w:ascii="Times New Roman" w:hAnsi="Times New Roman" w:cs="Times New Roman"/>
                <w:b/>
                <w:color w:val="000000"/>
              </w:rPr>
              <w:t>150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7" w:rsidRPr="004968B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448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3448">
              <w:rPr>
                <w:rFonts w:ascii="Times New Roman" w:hAnsi="Times New Roman" w:cs="Times New Roman"/>
                <w:b/>
              </w:rPr>
              <w:t xml:space="preserve">Подпрограмма  </w:t>
            </w:r>
            <w:r w:rsidR="002B508F">
              <w:rPr>
                <w:rFonts w:ascii="Times New Roman" w:hAnsi="Times New Roman" w:cs="Times New Roman"/>
                <w:b/>
              </w:rPr>
              <w:t>2</w:t>
            </w:r>
          </w:p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b/>
              </w:rPr>
              <w:t>Организация отдыха и оздоровления детей в Кимовском районе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073448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496A90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4646E"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64646E" w:rsidRPr="00A74A85">
              <w:rPr>
                <w:rFonts w:ascii="Times New Roman" w:hAnsi="Times New Roman" w:cs="Times New Roman"/>
              </w:rPr>
              <w:t>.</w:t>
            </w:r>
          </w:p>
          <w:p w:rsidR="00073448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874 07 07</w:t>
            </w:r>
          </w:p>
          <w:p w:rsidR="00073448" w:rsidRPr="00073448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12 3 00 00000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277030" w:rsidP="00755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="007554B2"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1</w:t>
            </w:r>
            <w:r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7554B2"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7554B2" w:rsidP="007554B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  <w:r w:rsidR="002F719C"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50</w:t>
            </w:r>
            <w:r w:rsidR="002F719C"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7554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E80B56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0</w:t>
            </w:r>
          </w:p>
        </w:tc>
      </w:tr>
      <w:tr w:rsidR="00073448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1.</w:t>
            </w:r>
          </w:p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Организация лагерей с дневным пребыванием и лагерей труда и отдых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073448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073448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4411,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1760,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7554B2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265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48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2.</w:t>
            </w:r>
          </w:p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Организация многодневных похо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073448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073448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  <w:p w:rsidR="00073448" w:rsidRPr="00496A90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-</w:t>
            </w:r>
          </w:p>
        </w:tc>
      </w:tr>
      <w:tr w:rsidR="00073448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4.</w:t>
            </w:r>
          </w:p>
          <w:p w:rsidR="00073448" w:rsidRPr="00073448" w:rsidRDefault="003B581A" w:rsidP="003B58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услуг по</w:t>
            </w:r>
            <w:r w:rsidR="00073448" w:rsidRPr="00073448">
              <w:rPr>
                <w:rFonts w:ascii="Times New Roman" w:hAnsi="Times New Roman" w:cs="Times New Roman"/>
                <w:color w:val="000000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="006464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3448" w:rsidRPr="00073448">
              <w:rPr>
                <w:rFonts w:ascii="Times New Roman" w:hAnsi="Times New Roman" w:cs="Times New Roman"/>
                <w:color w:val="000000"/>
              </w:rPr>
              <w:t>организованных групп  детей в санатории Краснодарского  края педагогическим и медицинским работник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073448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073448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A74A85" w:rsidRDefault="00073448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073448" w:rsidRDefault="00073448" w:rsidP="00073448">
            <w:pPr>
              <w:jc w:val="center"/>
              <w:rPr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8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46E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82586E" w:rsidRDefault="0064646E" w:rsidP="0064646E">
            <w:pPr>
              <w:pStyle w:val="ConsPlusCell"/>
              <w:rPr>
                <w:rFonts w:ascii="Times New Roman" w:hAnsi="Times New Roman" w:cs="Times New Roman"/>
              </w:rPr>
            </w:pPr>
            <w:r w:rsidRPr="0082586E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8258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82586E">
              <w:rPr>
                <w:rFonts w:ascii="Times New Roman" w:hAnsi="Times New Roman" w:cs="Times New Roman"/>
              </w:rPr>
              <w:t>.</w:t>
            </w:r>
          </w:p>
          <w:p w:rsidR="0064646E" w:rsidRPr="00073448" w:rsidRDefault="0064646E" w:rsidP="0064646E">
            <w:pPr>
              <w:pStyle w:val="ConsPlusCell"/>
              <w:rPr>
                <w:rFonts w:ascii="Times New Roman" w:hAnsi="Times New Roman" w:cs="Times New Roman"/>
              </w:rPr>
            </w:pPr>
            <w:r w:rsidRPr="00BD510F">
              <w:rPr>
                <w:rFonts w:ascii="Times New Roman" w:hAnsi="Times New Roman" w:cs="Times New Roman"/>
                <w:color w:val="000000"/>
              </w:rPr>
              <w:t xml:space="preserve">Выплата единовременной денежной компенсации для оплаты частичной стоимости путевки, самостоятельно приобретенной </w:t>
            </w:r>
            <w:r w:rsidRPr="00BD510F">
              <w:rPr>
                <w:rFonts w:ascii="Times New Roman" w:hAnsi="Times New Roman" w:cs="Times New Roman"/>
                <w:color w:val="000000"/>
              </w:rPr>
              <w:lastRenderedPageBreak/>
              <w:t>родителем в детский оздоровительный лагерь, работающий в каникулярное время с длительностью смены не менее 21 дн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64646E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64646E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64646E">
            <w:pPr>
              <w:jc w:val="center"/>
              <w:rPr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46E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6.</w:t>
            </w:r>
          </w:p>
          <w:p w:rsidR="0064646E" w:rsidRPr="00073448" w:rsidRDefault="0064646E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Приобретение путевок в загородные оздоровительные учрежд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64646E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64646E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jc w:val="center"/>
              <w:rPr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7554B2" w:rsidP="004C1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3560,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7554B2" w:rsidP="000356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260,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7554B2" w:rsidP="00492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7554B2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76687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82586E" w:rsidRDefault="00C76687" w:rsidP="002B50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 3</w:t>
            </w:r>
          </w:p>
          <w:p w:rsidR="00C76687" w:rsidRPr="00073448" w:rsidRDefault="00C76687" w:rsidP="002B5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загородной оздоровительной баз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C76687" w:rsidRPr="00A74A85" w:rsidRDefault="00C76687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C766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C76687" w:rsidRPr="00A74A85" w:rsidRDefault="00C76687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A74A85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073448" w:rsidRDefault="00C76687" w:rsidP="00073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7554B2" w:rsidRDefault="007554B2" w:rsidP="00D460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  <w:r w:rsidR="00D4604D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 w:rsidRPr="007554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460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7554B2" w:rsidRDefault="007554B2" w:rsidP="00D460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4604D"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  <w:r w:rsidRPr="007554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460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7554B2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7554B2" w:rsidRDefault="007554B2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4B2">
              <w:rPr>
                <w:rFonts w:ascii="Times New Roman" w:hAnsi="Times New Roman" w:cs="Times New Roman"/>
                <w:b/>
                <w:sz w:val="18"/>
                <w:szCs w:val="18"/>
              </w:rPr>
              <w:t>7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2F719C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2F719C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7" w:rsidRPr="002F719C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46E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8.</w:t>
            </w:r>
          </w:p>
          <w:p w:rsidR="0064646E" w:rsidRPr="00073448" w:rsidRDefault="0064646E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Обеспечение деятельности МБУ о/</w:t>
            </w:r>
            <w:proofErr w:type="gramStart"/>
            <w:r w:rsidRPr="00073448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073448">
              <w:rPr>
                <w:rFonts w:ascii="Times New Roman" w:hAnsi="Times New Roman" w:cs="Times New Roman"/>
                <w:color w:val="000000"/>
              </w:rPr>
              <w:t xml:space="preserve"> «Салют» по предоставлению муниципальных услуг по оздоровлению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64646E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64646E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jc w:val="center"/>
              <w:rPr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554B2" w:rsidP="00D460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4604D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,</w:t>
            </w:r>
            <w:r w:rsidR="00D46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83BF2" w:rsidP="00D460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A90">
              <w:rPr>
                <w:rFonts w:ascii="Times New Roman" w:hAnsi="Times New Roman" w:cs="Times New Roman"/>
              </w:rPr>
              <w:t>59</w:t>
            </w:r>
            <w:r w:rsidR="00D4604D">
              <w:rPr>
                <w:rFonts w:ascii="Times New Roman" w:hAnsi="Times New Roman" w:cs="Times New Roman"/>
              </w:rPr>
              <w:t>76</w:t>
            </w:r>
            <w:r w:rsidRPr="00496A90">
              <w:rPr>
                <w:rFonts w:ascii="Times New Roman" w:hAnsi="Times New Roman" w:cs="Times New Roman"/>
              </w:rPr>
              <w:t>,</w:t>
            </w:r>
            <w:r w:rsidR="00D46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46E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9. Укрепление материально-технической базы МБО «о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ют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A322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A322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A322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64646E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64646E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FF395C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FF395C" w:rsidP="002F7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FF395C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46E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C76687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10.</w:t>
            </w:r>
          </w:p>
          <w:p w:rsidR="0064646E" w:rsidRPr="00073448" w:rsidRDefault="000356EC" w:rsidP="000734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  <w:r w:rsidR="0064646E" w:rsidRPr="00073448">
              <w:rPr>
                <w:rFonts w:ascii="Times New Roman" w:hAnsi="Times New Roman" w:cs="Times New Roman"/>
                <w:color w:val="000000"/>
              </w:rPr>
              <w:t xml:space="preserve"> МБУ «О/</w:t>
            </w:r>
            <w:proofErr w:type="gramStart"/>
            <w:r w:rsidR="0064646E" w:rsidRPr="00073448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="0064646E" w:rsidRPr="00073448">
              <w:rPr>
                <w:rFonts w:ascii="Times New Roman" w:hAnsi="Times New Roman" w:cs="Times New Roman"/>
                <w:color w:val="000000"/>
              </w:rPr>
              <w:t xml:space="preserve"> «Салют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646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4A85">
              <w:rPr>
                <w:rFonts w:ascii="Times New Roman" w:hAnsi="Times New Roman" w:cs="Times New Roman"/>
              </w:rPr>
              <w:t>01.01.</w:t>
            </w:r>
          </w:p>
          <w:p w:rsidR="0064646E" w:rsidRPr="00A74A85" w:rsidRDefault="0064646E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0" w:rsidRPr="00A74A85" w:rsidRDefault="00496A90" w:rsidP="00496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74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74A85">
              <w:rPr>
                <w:rFonts w:ascii="Times New Roman" w:hAnsi="Times New Roman" w:cs="Times New Roman"/>
              </w:rPr>
              <w:t>.</w:t>
            </w:r>
          </w:p>
          <w:p w:rsidR="0064646E" w:rsidRPr="00A74A85" w:rsidRDefault="00496A90" w:rsidP="003422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64646E" w:rsidP="00073448">
            <w:pPr>
              <w:jc w:val="center"/>
              <w:rPr>
                <w:sz w:val="20"/>
                <w:szCs w:val="20"/>
              </w:rPr>
            </w:pPr>
            <w:r w:rsidRPr="000734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554B2" w:rsidP="000356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7554B2" w:rsidP="000356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496A90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46E" w:rsidRPr="00A74A85" w:rsidTr="00073448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07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73448" w:rsidRDefault="00FF395C" w:rsidP="00D460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9</w:t>
            </w:r>
            <w:r w:rsidR="00D4604D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D4604D">
              <w:rPr>
                <w:rFonts w:ascii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0356EC" w:rsidRDefault="00FF395C" w:rsidP="00D4604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</w:t>
            </w:r>
            <w:r w:rsidR="00D4604D">
              <w:rPr>
                <w:rFonts w:ascii="Times New Roman" w:hAnsi="Times New Roman" w:cs="Times New Roman"/>
                <w:b/>
                <w:color w:val="000000"/>
              </w:rPr>
              <w:t>32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D4604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A322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E80B56" w:rsidRDefault="00FF395C" w:rsidP="00A3228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A322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A74A85" w:rsidRDefault="0064646E" w:rsidP="00A322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6E" w:rsidRPr="00E80B56" w:rsidRDefault="00FF395C" w:rsidP="00A3228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</w:tbl>
    <w:p w:rsidR="00073448" w:rsidRDefault="00073448" w:rsidP="001E661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3448" w:rsidRDefault="00073448" w:rsidP="001E661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3448" w:rsidRDefault="00073448" w:rsidP="001E661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3448" w:rsidRDefault="00073448" w:rsidP="001E6618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073448" w:rsidSect="005A44C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162"/>
    <w:rsid w:val="000356EC"/>
    <w:rsid w:val="00073448"/>
    <w:rsid w:val="000B07BF"/>
    <w:rsid w:val="0010262B"/>
    <w:rsid w:val="00112354"/>
    <w:rsid w:val="001665A3"/>
    <w:rsid w:val="00173681"/>
    <w:rsid w:val="001E24F3"/>
    <w:rsid w:val="001E2E26"/>
    <w:rsid w:val="001E6618"/>
    <w:rsid w:val="00270E16"/>
    <w:rsid w:val="00273249"/>
    <w:rsid w:val="00277030"/>
    <w:rsid w:val="002B508F"/>
    <w:rsid w:val="002F719C"/>
    <w:rsid w:val="00315BF7"/>
    <w:rsid w:val="003422A8"/>
    <w:rsid w:val="0034618A"/>
    <w:rsid w:val="00387025"/>
    <w:rsid w:val="003A2596"/>
    <w:rsid w:val="003B19EE"/>
    <w:rsid w:val="003B581A"/>
    <w:rsid w:val="003F30BF"/>
    <w:rsid w:val="00492E84"/>
    <w:rsid w:val="00496A90"/>
    <w:rsid w:val="004C12E8"/>
    <w:rsid w:val="00500C00"/>
    <w:rsid w:val="005744D1"/>
    <w:rsid w:val="005A44CC"/>
    <w:rsid w:val="005A538D"/>
    <w:rsid w:val="005B3906"/>
    <w:rsid w:val="005D0ECE"/>
    <w:rsid w:val="0063066E"/>
    <w:rsid w:val="0064646E"/>
    <w:rsid w:val="00664A9F"/>
    <w:rsid w:val="006C2162"/>
    <w:rsid w:val="006D0572"/>
    <w:rsid w:val="007554B2"/>
    <w:rsid w:val="00762BDE"/>
    <w:rsid w:val="00783BF2"/>
    <w:rsid w:val="007B2762"/>
    <w:rsid w:val="008066D0"/>
    <w:rsid w:val="00843601"/>
    <w:rsid w:val="009336E7"/>
    <w:rsid w:val="00944E65"/>
    <w:rsid w:val="0098011B"/>
    <w:rsid w:val="00A32280"/>
    <w:rsid w:val="00A63111"/>
    <w:rsid w:val="00A74A85"/>
    <w:rsid w:val="00A76577"/>
    <w:rsid w:val="00AD0847"/>
    <w:rsid w:val="00AD1453"/>
    <w:rsid w:val="00AE5C8A"/>
    <w:rsid w:val="00B316D4"/>
    <w:rsid w:val="00B423E3"/>
    <w:rsid w:val="00B87D7F"/>
    <w:rsid w:val="00BB6F86"/>
    <w:rsid w:val="00C15F92"/>
    <w:rsid w:val="00C3592C"/>
    <w:rsid w:val="00C76687"/>
    <w:rsid w:val="00C818EE"/>
    <w:rsid w:val="00CB0D8F"/>
    <w:rsid w:val="00CB4DB9"/>
    <w:rsid w:val="00CE3823"/>
    <w:rsid w:val="00D10525"/>
    <w:rsid w:val="00D17B11"/>
    <w:rsid w:val="00D4604D"/>
    <w:rsid w:val="00DB75AD"/>
    <w:rsid w:val="00DC09DA"/>
    <w:rsid w:val="00DD6FDF"/>
    <w:rsid w:val="00DF332E"/>
    <w:rsid w:val="00E606FB"/>
    <w:rsid w:val="00E80B56"/>
    <w:rsid w:val="00E820A2"/>
    <w:rsid w:val="00E83654"/>
    <w:rsid w:val="00E9450F"/>
    <w:rsid w:val="00F32881"/>
    <w:rsid w:val="00FF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316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C21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C21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74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44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316D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8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94E8-A671-429A-8641-FE807D5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</CharactersWithSpaces>
  <SharedDoc>false</SharedDoc>
  <HLinks>
    <vt:vector size="48" baseType="variant"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Us111</cp:lastModifiedBy>
  <cp:revision>4</cp:revision>
  <cp:lastPrinted>2021-01-26T11:30:00Z</cp:lastPrinted>
  <dcterms:created xsi:type="dcterms:W3CDTF">2021-01-26T08:21:00Z</dcterms:created>
  <dcterms:modified xsi:type="dcterms:W3CDTF">2021-01-26T11:32:00Z</dcterms:modified>
</cp:coreProperties>
</file>